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D8A">
        <w:rPr>
          <w:rFonts w:ascii="Times New Roman" w:hAnsi="Times New Roman"/>
          <w:b/>
          <w:bCs/>
          <w:sz w:val="24"/>
          <w:szCs w:val="24"/>
        </w:rPr>
        <w:t>T.C.</w:t>
      </w:r>
    </w:p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D8A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D8A">
        <w:rPr>
          <w:rFonts w:ascii="Times New Roman" w:hAnsi="Times New Roman"/>
          <w:b/>
          <w:bCs/>
          <w:sz w:val="24"/>
          <w:szCs w:val="24"/>
        </w:rPr>
        <w:t>……………………. FAKÜLTESİ DEKANLIĞINA</w:t>
      </w:r>
    </w:p>
    <w:p w:rsidR="00CB0D8A" w:rsidRPr="00CB0D8A" w:rsidRDefault="00CB0D8A" w:rsidP="00CB0D8A">
      <w:pPr>
        <w:jc w:val="right"/>
        <w:rPr>
          <w:rFonts w:ascii="Times New Roman" w:hAnsi="Times New Roman"/>
        </w:rPr>
      </w:pPr>
    </w:p>
    <w:p w:rsidR="00CB0D8A" w:rsidRPr="00CB0D8A" w:rsidRDefault="00CB0D8A" w:rsidP="00CB0D8A">
      <w:pPr>
        <w:pStyle w:val="stBilgi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Style w:val="TabloKlavuzu"/>
        <w:tblW w:w="906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84"/>
        <w:gridCol w:w="6518"/>
      </w:tblGrid>
      <w:tr w:rsidR="00CB0D8A" w:rsidTr="00CB0D8A">
        <w:trPr>
          <w:trHeight w:val="454"/>
        </w:trPr>
        <w:tc>
          <w:tcPr>
            <w:tcW w:w="2263" w:type="dxa"/>
            <w:tcBorders>
              <w:bottom w:val="nil"/>
            </w:tcBorders>
            <w:vAlign w:val="center"/>
          </w:tcPr>
          <w:p w:rsidR="00CB0D8A" w:rsidRPr="00CB0D8A" w:rsidRDefault="00CB0D8A" w:rsidP="00CB0D8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</w:rPr>
              <w:t>BSS Unvan-Ad-Soyad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14" w:type="dxa"/>
            <w:tcBorders>
              <w:bottom w:val="nil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D8A" w:rsidTr="00CB0D8A">
        <w:trPr>
          <w:trHeight w:val="45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</w:rPr>
              <w:t>Tarih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14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5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B0D8A">
              <w:rPr>
                <w:rFonts w:ascii="Times New Roman" w:hAnsi="Times New Roman"/>
                <w:b/>
                <w:sz w:val="24"/>
              </w:rPr>
              <w:t>TESPİTLER</w:t>
            </w: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9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CB0D8A" w:rsidRPr="00CB0D8A" w:rsidRDefault="00CB0D8A" w:rsidP="00CB0D8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</w:rPr>
              <w:t xml:space="preserve">Dekanlık Makamına iletilmesi gereken bir tespitiniz var mı?      Evet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8955AD">
              <w:rPr>
                <w:rFonts w:ascii="Times New Roman" w:hAnsi="Times New Roman"/>
              </w:rPr>
            </w:r>
            <w:r w:rsidR="008955AD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  <w:bookmarkEnd w:id="0"/>
            <w:r w:rsidRPr="00CB0D8A">
              <w:rPr>
                <w:rFonts w:ascii="Times New Roman" w:hAnsi="Times New Roman"/>
              </w:rPr>
              <w:t xml:space="preserve"> Hayır 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8955AD">
              <w:rPr>
                <w:rFonts w:ascii="Times New Roman" w:hAnsi="Times New Roman"/>
              </w:rPr>
            </w:r>
            <w:r w:rsidR="008955AD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sz w:val="24"/>
                <w:szCs w:val="24"/>
              </w:rPr>
              <w:t>Açıklama;</w:t>
            </w: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CB0D8A" w:rsidRPr="00CB0D8A" w:rsidRDefault="00CB0D8A" w:rsidP="00CB0D8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sz w:val="24"/>
                <w:szCs w:val="24"/>
              </w:rPr>
              <w:t>Görevinde bulunmayan Öğretim Elemanı tespit ettiniz mi</w:t>
            </w:r>
            <w:r w:rsidRPr="00CB0D8A">
              <w:rPr>
                <w:rFonts w:ascii="Times New Roman" w:hAnsi="Times New Roman"/>
              </w:rPr>
              <w:t xml:space="preserve">?      Evet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8955AD">
              <w:rPr>
                <w:rFonts w:ascii="Times New Roman" w:hAnsi="Times New Roman"/>
              </w:rPr>
            </w:r>
            <w:r w:rsidR="008955AD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  <w:r w:rsidRPr="00CB0D8A">
              <w:rPr>
                <w:rFonts w:ascii="Times New Roman" w:hAnsi="Times New Roman"/>
              </w:rPr>
              <w:t xml:space="preserve"> Hayır 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8955AD">
              <w:rPr>
                <w:rFonts w:ascii="Times New Roman" w:hAnsi="Times New Roman"/>
              </w:rPr>
            </w:r>
            <w:r w:rsidR="008955AD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</w:p>
        </w:tc>
      </w:tr>
    </w:tbl>
    <w:p w:rsidR="00CB0D8A" w:rsidRPr="00CB0D8A" w:rsidRDefault="00CB0D8A" w:rsidP="00CB0D8A">
      <w:pPr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219"/>
        <w:gridCol w:w="1333"/>
        <w:gridCol w:w="1275"/>
        <w:gridCol w:w="2830"/>
      </w:tblGrid>
      <w:tr w:rsidR="00CB0D8A" w:rsidTr="00CB0D8A">
        <w:trPr>
          <w:trHeight w:val="397"/>
        </w:trPr>
        <w:tc>
          <w:tcPr>
            <w:tcW w:w="9062" w:type="dxa"/>
            <w:gridSpan w:val="5"/>
            <w:vAlign w:val="center"/>
          </w:tcPr>
          <w:p w:rsid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b/>
              </w:rPr>
              <w:t>Görevinde Bulunmayan Öğretim Elemanları</w:t>
            </w: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Ad-Soyad</w:t>
            </w: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Salon No</w:t>
            </w: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Sınav Saati</w:t>
            </w: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Dersin Adı</w:t>
            </w: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B0D8A" w:rsidRPr="00CB0D8A" w:rsidRDefault="00CB0D8A" w:rsidP="00CB0D8A">
      <w:pPr>
        <w:rPr>
          <w:rFonts w:ascii="Times New Roman" w:hAnsi="Times New Roman"/>
        </w:rPr>
      </w:pPr>
    </w:p>
    <w:p w:rsidR="00CB0D8A" w:rsidRPr="00CB0D8A" w:rsidRDefault="00CB0D8A" w:rsidP="00CB0D8A">
      <w:pPr>
        <w:rPr>
          <w:rFonts w:ascii="Times New Roman" w:hAnsi="Times New Roman"/>
        </w:rPr>
      </w:pP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sz w:val="24"/>
          <w:szCs w:val="24"/>
        </w:rPr>
      </w:pPr>
      <w:r w:rsidRPr="00CB0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Tarih: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BSS Unvan: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d-Soyad:</w:t>
      </w:r>
    </w:p>
    <w:p w:rsidR="00CE597E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İmza:</w:t>
      </w:r>
    </w:p>
    <w:sectPr w:rsidR="00CE597E" w:rsidRPr="00CB0D8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AD" w:rsidRDefault="008955AD" w:rsidP="004B6519">
      <w:pPr>
        <w:spacing w:after="0" w:line="240" w:lineRule="auto"/>
      </w:pPr>
      <w:r>
        <w:separator/>
      </w:r>
    </w:p>
  </w:endnote>
  <w:endnote w:type="continuationSeparator" w:id="0">
    <w:p w:rsidR="008955AD" w:rsidRDefault="008955A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AD" w:rsidRDefault="008955AD" w:rsidP="004B6519">
      <w:pPr>
        <w:spacing w:after="0" w:line="240" w:lineRule="auto"/>
      </w:pPr>
      <w:r>
        <w:separator/>
      </w:r>
    </w:p>
  </w:footnote>
  <w:footnote w:type="continuationSeparator" w:id="0">
    <w:p w:rsidR="008955AD" w:rsidRDefault="008955A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B0D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B0D8A">
            <w:rPr>
              <w:rFonts w:ascii="Times New Roman" w:hAnsi="Times New Roman"/>
              <w:b/>
              <w:sz w:val="36"/>
            </w:rPr>
            <w:t>BİNA SINAV SORUMLUSU TUTANA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CB0D8A">
            <w:rPr>
              <w:rFonts w:ascii="Times New Roman" w:hAnsi="Times New Roman"/>
              <w:sz w:val="20"/>
            </w:rPr>
            <w:t>3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C3039"/>
    <w:multiLevelType w:val="hybridMultilevel"/>
    <w:tmpl w:val="F57C4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54068"/>
    <w:multiLevelType w:val="hybridMultilevel"/>
    <w:tmpl w:val="B6CADE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955AD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02717"/>
    <w:rsid w:val="00C46648"/>
    <w:rsid w:val="00C86281"/>
    <w:rsid w:val="00CB0D8A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C033-3539-49A1-9BDC-03193CC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8</cp:revision>
  <dcterms:created xsi:type="dcterms:W3CDTF">2019-10-29T11:40:00Z</dcterms:created>
  <dcterms:modified xsi:type="dcterms:W3CDTF">2019-11-26T07:13:00Z</dcterms:modified>
</cp:coreProperties>
</file>